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96D" w:rsidRPr="00F436B3" w:rsidRDefault="0066796D" w:rsidP="00F436B3">
      <w:pPr>
        <w:tabs>
          <w:tab w:val="left" w:pos="19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 проведения работ</w:t>
      </w:r>
      <w:r w:rsidR="00F436B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 обслуживанию и ремонту </w:t>
      </w:r>
      <w:r w:rsidR="005913F9">
        <w:rPr>
          <w:b/>
          <w:sz w:val="32"/>
          <w:szCs w:val="32"/>
        </w:rPr>
        <w:t xml:space="preserve">ограничителей, </w:t>
      </w:r>
      <w:r w:rsidR="00F436B3">
        <w:rPr>
          <w:b/>
          <w:sz w:val="32"/>
          <w:szCs w:val="32"/>
        </w:rPr>
        <w:t xml:space="preserve">регистраторов и указателей </w:t>
      </w:r>
      <w:r>
        <w:rPr>
          <w:b/>
          <w:sz w:val="32"/>
          <w:szCs w:val="32"/>
        </w:rPr>
        <w:t xml:space="preserve">подъемных сооружений </w:t>
      </w:r>
    </w:p>
    <w:p w:rsidR="0066796D" w:rsidRDefault="0066796D" w:rsidP="0066796D">
      <w:pPr>
        <w:rPr>
          <w:sz w:val="20"/>
          <w:szCs w:val="20"/>
        </w:rPr>
      </w:pPr>
    </w:p>
    <w:p w:rsidR="00F436B3" w:rsidRDefault="00F436B3" w:rsidP="0066796D">
      <w:pPr>
        <w:rPr>
          <w:sz w:val="20"/>
          <w:szCs w:val="20"/>
        </w:rPr>
        <w:sectPr w:rsidR="00F436B3">
          <w:pgSz w:w="11906" w:h="16838"/>
          <w:pgMar w:top="737" w:right="624" w:bottom="1134" w:left="1134" w:header="709" w:footer="709" w:gutter="0"/>
          <w:cols w:space="720"/>
        </w:sectPr>
      </w:pP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Название организации владельца крана: </w:t>
      </w:r>
    </w:p>
    <w:p w:rsidR="0066796D" w:rsidRPr="0066796D" w:rsidRDefault="0066796D" w:rsidP="0066796D">
      <w:pPr>
        <w:rPr>
          <w:b/>
          <w:sz w:val="20"/>
          <w:szCs w:val="20"/>
        </w:rPr>
      </w:pP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Тип крана: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Заводской №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Регистрационный №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Наименование прибора безопасности: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Заводской № прибора безопасности: </w:t>
      </w:r>
    </w:p>
    <w:p w:rsidR="0066796D" w:rsidRDefault="0066796D" w:rsidP="0066796D">
      <w:pPr>
        <w:rPr>
          <w:sz w:val="18"/>
          <w:szCs w:val="18"/>
        </w:rPr>
        <w:sectPr w:rsidR="0066796D">
          <w:type w:val="continuous"/>
          <w:pgSz w:w="11906" w:h="16838"/>
          <w:pgMar w:top="737" w:right="624" w:bottom="1134" w:left="1134" w:header="709" w:footer="709" w:gutter="0"/>
          <w:cols w:num="2" w:space="708"/>
        </w:sectPr>
      </w:pPr>
    </w:p>
    <w:p w:rsidR="0066796D" w:rsidRDefault="0066796D" w:rsidP="0066796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1275"/>
        <w:gridCol w:w="1114"/>
        <w:gridCol w:w="1114"/>
        <w:gridCol w:w="1114"/>
        <w:gridCol w:w="1228"/>
        <w:gridCol w:w="1321"/>
      </w:tblGrid>
      <w:tr w:rsidR="00C314B9" w:rsidTr="00F436B3">
        <w:trPr>
          <w:trHeight w:val="416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работ и дата проведе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лючение</w:t>
            </w:r>
          </w:p>
        </w:tc>
      </w:tr>
      <w:tr w:rsidR="00C314B9" w:rsidTr="00F436B3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Pr="001B397F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агности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ме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адк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ыт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b/>
                <w:sz w:val="18"/>
                <w:szCs w:val="18"/>
              </w:rPr>
            </w:pPr>
          </w:p>
        </w:tc>
      </w:tr>
      <w:tr w:rsidR="00C314B9" w:rsidTr="00F436B3">
        <w:trPr>
          <w:trHeight w:val="60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инд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68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 парамет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71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чик защиты от опасного приближения к ЛЭ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70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атчик угла гусь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68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чик угла стре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69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чик усил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69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чик азим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70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цевые выключател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6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гу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300EA7" w:rsidTr="00F436B3">
        <w:trPr>
          <w:trHeight w:val="6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ном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  <w:rPr>
                <w:sz w:val="18"/>
                <w:szCs w:val="18"/>
              </w:rPr>
            </w:pPr>
          </w:p>
        </w:tc>
      </w:tr>
      <w:tr w:rsidR="00300EA7" w:rsidTr="00F436B3">
        <w:trPr>
          <w:trHeight w:val="6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емометр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796D" w:rsidRDefault="0066796D" w:rsidP="0066796D">
      <w:pPr>
        <w:rPr>
          <w:sz w:val="28"/>
          <w:szCs w:val="28"/>
        </w:rPr>
      </w:pPr>
    </w:p>
    <w:p w:rsidR="0066796D" w:rsidRPr="00CA3B58" w:rsidRDefault="0066796D" w:rsidP="0066796D">
      <w:pPr>
        <w:rPr>
          <w:b/>
          <w:u w:val="single"/>
        </w:rPr>
      </w:pPr>
      <w:r>
        <w:rPr>
          <w:b/>
          <w:u w:val="single"/>
        </w:rPr>
        <w:t>Примечание:____________________________________________________________________________________________________________________________________________________________</w:t>
      </w:r>
    </w:p>
    <w:p w:rsidR="00CA3B58" w:rsidRPr="00CA3B58" w:rsidRDefault="00CA3B58" w:rsidP="0066796D">
      <w:pPr>
        <w:rPr>
          <w:b/>
          <w:u w:val="single"/>
        </w:rPr>
      </w:pPr>
    </w:p>
    <w:p w:rsidR="0066796D" w:rsidRDefault="0066796D" w:rsidP="0066796D">
      <w:r>
        <w:t xml:space="preserve">При проведении работ использовалось специальное диагностическое оборудование, имитатор ЛЭП и контрольный груз </w:t>
      </w:r>
    </w:p>
    <w:p w:rsidR="0066796D" w:rsidRDefault="0066796D" w:rsidP="0066796D">
      <w:pPr>
        <w:jc w:val="both"/>
        <w:rPr>
          <w:b/>
          <w:i/>
          <w:sz w:val="22"/>
          <w:szCs w:val="22"/>
        </w:rPr>
        <w:sectPr w:rsidR="0066796D">
          <w:type w:val="continuous"/>
          <w:pgSz w:w="11906" w:h="16838"/>
          <w:pgMar w:top="737" w:right="624" w:bottom="1134" w:left="1134" w:header="709" w:footer="709" w:gutter="0"/>
          <w:cols w:space="720"/>
        </w:sectPr>
      </w:pPr>
    </w:p>
    <w:p w:rsidR="0066796D" w:rsidRPr="00F850CC" w:rsidRDefault="0066796D" w:rsidP="0066796D">
      <w:pPr>
        <w:jc w:val="both"/>
        <w:rPr>
          <w:b/>
          <w:i/>
          <w:sz w:val="22"/>
          <w:szCs w:val="22"/>
        </w:rPr>
      </w:pPr>
    </w:p>
    <w:p w:rsidR="0066796D" w:rsidRPr="00F850CC" w:rsidRDefault="0066796D" w:rsidP="0066796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сполнитель:</w:t>
      </w:r>
    </w:p>
    <w:p w:rsidR="0066796D" w:rsidRDefault="0066796D" w:rsidP="0066796D">
      <w:r>
        <w:rPr>
          <w:highlight w:val="yellow"/>
        </w:rPr>
        <w:t>(Название предприятия)</w:t>
      </w:r>
    </w:p>
    <w:p w:rsidR="0066796D" w:rsidRDefault="0066796D" w:rsidP="0066796D">
      <w:r>
        <w:rPr>
          <w:highlight w:val="yellow"/>
        </w:rPr>
        <w:t>(Ф.И.О.)</w:t>
      </w:r>
    </w:p>
    <w:p w:rsidR="0066796D" w:rsidRDefault="0066796D" w:rsidP="0066796D">
      <w:r>
        <w:t>Удостоверение №</w:t>
      </w:r>
    </w:p>
    <w:p w:rsidR="0066796D" w:rsidRDefault="0066796D" w:rsidP="0066796D">
      <w:r>
        <w:t xml:space="preserve">Действительно до </w:t>
      </w:r>
    </w:p>
    <w:p w:rsidR="0066796D" w:rsidRDefault="0066796D" w:rsidP="0066796D"/>
    <w:p w:rsidR="0066796D" w:rsidRPr="0066796D" w:rsidRDefault="0066796D" w:rsidP="0066796D">
      <w:pPr>
        <w:rPr>
          <w:b/>
          <w:i/>
          <w:sz w:val="22"/>
          <w:szCs w:val="22"/>
        </w:rPr>
      </w:pPr>
      <w:r>
        <w:t>Подпись/________________________</w:t>
      </w:r>
      <w:r>
        <w:br w:type="column"/>
      </w:r>
      <w:r>
        <w:rPr>
          <w:b/>
          <w:i/>
          <w:sz w:val="22"/>
          <w:szCs w:val="22"/>
        </w:rPr>
        <w:t xml:space="preserve">                                                                           Представитель Заказчика:</w:t>
      </w:r>
    </w:p>
    <w:p w:rsidR="0066796D" w:rsidRPr="0066796D" w:rsidRDefault="0066796D" w:rsidP="0066796D">
      <w:pPr>
        <w:jc w:val="both"/>
        <w:rPr>
          <w:b/>
          <w:i/>
          <w:sz w:val="22"/>
          <w:szCs w:val="22"/>
        </w:rPr>
      </w:pPr>
    </w:p>
    <w:p w:rsidR="0066796D" w:rsidRPr="0066796D" w:rsidRDefault="0066796D" w:rsidP="0066796D">
      <w:r>
        <w:t>Должность:______________________</w:t>
      </w:r>
      <w:r w:rsidRPr="0066796D">
        <w:t>_</w:t>
      </w:r>
    </w:p>
    <w:p w:rsidR="0066796D" w:rsidRDefault="0066796D" w:rsidP="0066796D"/>
    <w:p w:rsidR="0066796D" w:rsidRPr="0066796D" w:rsidRDefault="0066796D" w:rsidP="0066796D">
      <w:r>
        <w:t>Ф.И.О: __________________________</w:t>
      </w:r>
      <w:r w:rsidRPr="0066796D">
        <w:t>_</w:t>
      </w:r>
    </w:p>
    <w:p w:rsidR="0066796D" w:rsidRDefault="0066796D" w:rsidP="0066796D"/>
    <w:p w:rsidR="00F850CC" w:rsidRDefault="00300EA7" w:rsidP="0066796D">
      <w:r>
        <w:t>Подпись/</w:t>
      </w:r>
      <w:bookmarkStart w:id="0" w:name="_GoBack"/>
      <w:bookmarkEnd w:id="0"/>
      <w:r w:rsidR="0066796D">
        <w:t>_____________________</w:t>
      </w:r>
      <w:r w:rsidR="00F850CC">
        <w:t>___</w:t>
      </w:r>
      <w:r w:rsidR="00F436B3">
        <w:t>__</w:t>
      </w:r>
    </w:p>
    <w:p w:rsidR="00F436B3" w:rsidRDefault="00F436B3" w:rsidP="0066796D">
      <w:pPr>
        <w:sectPr w:rsidR="00F436B3" w:rsidSect="0066796D">
          <w:type w:val="continuous"/>
          <w:pgSz w:w="11906" w:h="16838"/>
          <w:pgMar w:top="737" w:right="624" w:bottom="1134" w:left="1134" w:header="709" w:footer="709" w:gutter="0"/>
          <w:cols w:num="2" w:space="720"/>
        </w:sectPr>
      </w:pPr>
    </w:p>
    <w:p w:rsidR="00F436B3" w:rsidRDefault="00F436B3" w:rsidP="0066796D">
      <w:r>
        <w:t xml:space="preserve"> </w:t>
      </w:r>
    </w:p>
    <w:p w:rsidR="00F436B3" w:rsidRPr="00F6546E" w:rsidRDefault="00F436B3" w:rsidP="0066796D">
      <w:pPr>
        <w:sectPr w:rsidR="00F436B3" w:rsidRPr="00F6546E" w:rsidSect="00F436B3">
          <w:type w:val="continuous"/>
          <w:pgSz w:w="11906" w:h="16838"/>
          <w:pgMar w:top="737" w:right="624" w:bottom="1134" w:left="1134" w:header="709" w:footer="709" w:gutter="0"/>
          <w:cols w:space="720"/>
        </w:sectPr>
      </w:pPr>
    </w:p>
    <w:p w:rsidR="00F850CC" w:rsidRPr="00F436B3" w:rsidRDefault="00F436B3" w:rsidP="00F436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едомость дефектов</w:t>
      </w:r>
    </w:p>
    <w:sectPr w:rsidR="00F850CC" w:rsidRPr="00F436B3" w:rsidSect="0066796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96D"/>
    <w:rsid w:val="001B397F"/>
    <w:rsid w:val="00300EA7"/>
    <w:rsid w:val="00513A00"/>
    <w:rsid w:val="005913F9"/>
    <w:rsid w:val="0066796D"/>
    <w:rsid w:val="00687007"/>
    <w:rsid w:val="00AA3FB7"/>
    <w:rsid w:val="00C314B9"/>
    <w:rsid w:val="00CA3B58"/>
    <w:rsid w:val="00D4431F"/>
    <w:rsid w:val="00E16BD5"/>
    <w:rsid w:val="00EA2397"/>
    <w:rsid w:val="00EF72F4"/>
    <w:rsid w:val="00F436B3"/>
    <w:rsid w:val="00F6546E"/>
    <w:rsid w:val="00F8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941F"/>
  <w15:docId w15:val="{42782970-A7B3-6C44-B358-53A15B3D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96ADA-444A-274B-A98E-12222689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2</Words>
  <Characters>155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иборы безопасности </dc:subject>
  <dc:creator>Мохов Семён</dc:creator>
  <cp:keywords/>
  <dc:description/>
  <cp:lastModifiedBy>Пользователь Microsoft Office</cp:lastModifiedBy>
  <cp:revision>17</cp:revision>
  <dcterms:created xsi:type="dcterms:W3CDTF">2016-10-18T22:26:00Z</dcterms:created>
  <dcterms:modified xsi:type="dcterms:W3CDTF">2018-03-19T20:05:00Z</dcterms:modified>
</cp:coreProperties>
</file>